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5B525E78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C02D5A" w:rsidRPr="0080099F">
        <w:rPr>
          <w:b/>
          <w:bCs/>
          <w:color w:val="002060"/>
          <w:sz w:val="22"/>
          <w:szCs w:val="22"/>
          <w:u w:val="single"/>
        </w:rPr>
        <w:t>2</w:t>
      </w:r>
      <w:r w:rsidR="00133378" w:rsidRPr="0080099F">
        <w:rPr>
          <w:b/>
          <w:bCs/>
          <w:color w:val="002060"/>
          <w:sz w:val="22"/>
          <w:szCs w:val="22"/>
          <w:u w:val="single"/>
        </w:rPr>
        <w:t>9</w:t>
      </w:r>
      <w:r w:rsidR="001D06D5" w:rsidRPr="0080099F">
        <w:rPr>
          <w:color w:val="002060"/>
          <w:sz w:val="22"/>
          <w:szCs w:val="22"/>
          <w:u w:val="single"/>
        </w:rPr>
        <w:t xml:space="preserve"> </w:t>
      </w:r>
      <w:r w:rsidR="005C40AD" w:rsidRPr="0080099F">
        <w:rPr>
          <w:b/>
          <w:color w:val="002060"/>
          <w:sz w:val="22"/>
          <w:szCs w:val="22"/>
          <w:u w:val="single"/>
        </w:rPr>
        <w:t>.08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C02D5A">
        <w:rPr>
          <w:b/>
          <w:bCs/>
          <w:color w:val="000066"/>
          <w:sz w:val="22"/>
          <w:szCs w:val="22"/>
        </w:rPr>
        <w:t>14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9F1751F" w:rsidR="001D06D5" w:rsidRPr="00467AA4" w:rsidRDefault="0013337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h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ërtesh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6D21ED0" w:rsidR="001D06D5" w:rsidRPr="00467AA4" w:rsidRDefault="0013337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al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makaj</w:t>
            </w:r>
            <w:proofErr w:type="spellEnd"/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36EA8790" w:rsidR="005C40AD" w:rsidRDefault="0013337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jrije</w:t>
            </w:r>
            <w:proofErr w:type="spellEnd"/>
            <w:r>
              <w:rPr>
                <w:color w:val="000066"/>
              </w:rPr>
              <w:t xml:space="preserve"> Hoti </w:t>
            </w:r>
            <w:proofErr w:type="spellStart"/>
            <w:r>
              <w:rPr>
                <w:color w:val="000066"/>
              </w:rPr>
              <w:t>Veliu</w:t>
            </w:r>
            <w:proofErr w:type="spellEnd"/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270B3CC1" w:rsidR="001D06D5" w:rsidRPr="00467AA4" w:rsidRDefault="0013337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or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ejman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27F4F50C" w:rsidR="001D06D5" w:rsidRPr="00467AA4" w:rsidRDefault="00133378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rig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liq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15A310DD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is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sumi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2A0C385A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Imeri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058EEA0" w:rsidR="001D06D5" w:rsidRPr="00467AA4" w:rsidRDefault="00556C09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z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im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5FC47ED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ue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usuf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0C1E3C03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af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aku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5EDB31E3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a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1DF9A4C2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ma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baz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33FC514E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and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itaku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5096801B" w:rsidR="001D06D5" w:rsidRPr="00467AA4" w:rsidRDefault="00556C09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0C17C409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eon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onjufca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F6DE4F7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r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leposh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64FC2B36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1D944FA6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qipi</w:t>
            </w:r>
            <w:proofErr w:type="spellEnd"/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074D5532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l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ec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077A8BA4" w:rsidR="001D06D5" w:rsidRPr="00467AA4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l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diku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6567E085" w:rsidR="001C7D3D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ejn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smani</w:t>
            </w:r>
            <w:proofErr w:type="spellEnd"/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071BDC71" w:rsidR="00675B1D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Liridona </w:t>
            </w:r>
            <w:proofErr w:type="spellStart"/>
            <w:r>
              <w:rPr>
                <w:color w:val="000066"/>
              </w:rPr>
              <w:t>Rrudhan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164F9C5A" w:rsidR="00675B1D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Pëllumb</w:t>
            </w:r>
            <w:proofErr w:type="spellEnd"/>
            <w:r>
              <w:rPr>
                <w:color w:val="000066"/>
              </w:rPr>
              <w:t xml:space="preserve"> Syla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07FCCEB3" w:rsidR="00675B1D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nesa Latifi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5B599FB5" w:rsidR="00675B1D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xhid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118D1E68" w:rsidR="002E0E26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ërguti</w:t>
            </w:r>
            <w:proofErr w:type="spellEnd"/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3FDEEF9B" w:rsidR="008B52D2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hamed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02D8C383" w14:textId="1A70BFD7" w:rsidR="00D73ADB" w:rsidRDefault="00556C09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ejmani</w:t>
            </w:r>
            <w:proofErr w:type="spellEnd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  <w:bookmarkStart w:id="1" w:name="_GoBack"/>
      <w:bookmarkEnd w:id="1"/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452A" w14:textId="77777777" w:rsidR="00A06F8D" w:rsidRDefault="00A06F8D">
      <w:r>
        <w:separator/>
      </w:r>
    </w:p>
  </w:endnote>
  <w:endnote w:type="continuationSeparator" w:id="0">
    <w:p w14:paraId="286CC2EE" w14:textId="77777777" w:rsidR="00A06F8D" w:rsidRDefault="00A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E96669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099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099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83E0" w14:textId="77777777" w:rsidR="00A06F8D" w:rsidRDefault="00A06F8D">
      <w:r>
        <w:separator/>
      </w:r>
    </w:p>
  </w:footnote>
  <w:footnote w:type="continuationSeparator" w:id="0">
    <w:p w14:paraId="30C1C584" w14:textId="77777777" w:rsidR="00A06F8D" w:rsidRDefault="00A0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0514-1788-45B8-90D9-1DA1F1B1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8-23T08:03:00Z</dcterms:created>
  <dcterms:modified xsi:type="dcterms:W3CDTF">2024-08-23T09:22:00Z</dcterms:modified>
</cp:coreProperties>
</file>